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26" w:rsidRDefault="00010F26" w:rsidP="00C77A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75" w:rsidRPr="002B0A64" w:rsidRDefault="00010F26" w:rsidP="00C77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 S</w:t>
      </w:r>
      <w:r w:rsidR="00D22937">
        <w:rPr>
          <w:rFonts w:ascii="Times New Roman" w:hAnsi="Times New Roman" w:cs="Times New Roman"/>
          <w:b/>
          <w:sz w:val="28"/>
          <w:szCs w:val="28"/>
        </w:rPr>
        <w:t>P</w:t>
      </w:r>
      <w:r w:rsidR="00C77A9D">
        <w:rPr>
          <w:rFonts w:ascii="Times New Roman" w:hAnsi="Times New Roman" w:cs="Times New Roman"/>
          <w:b/>
          <w:sz w:val="28"/>
          <w:szCs w:val="28"/>
        </w:rPr>
        <w:t>S.0050.</w:t>
      </w:r>
      <w:r w:rsidR="0022521D" w:rsidRPr="00625E96">
        <w:rPr>
          <w:rFonts w:ascii="Times New Roman" w:hAnsi="Times New Roman" w:cs="Times New Roman"/>
          <w:b/>
          <w:sz w:val="28"/>
          <w:szCs w:val="28"/>
        </w:rPr>
        <w:t>29</w:t>
      </w:r>
      <w:r w:rsidR="00072FCD" w:rsidRPr="00625E96">
        <w:rPr>
          <w:rFonts w:ascii="Times New Roman" w:hAnsi="Times New Roman" w:cs="Times New Roman"/>
          <w:b/>
          <w:sz w:val="28"/>
          <w:szCs w:val="28"/>
        </w:rPr>
        <w:t>.2021</w:t>
      </w:r>
    </w:p>
    <w:p w:rsidR="00802051" w:rsidRPr="002B0A64" w:rsidRDefault="00802051" w:rsidP="00C77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64">
        <w:rPr>
          <w:rFonts w:ascii="Times New Roman" w:hAnsi="Times New Roman" w:cs="Times New Roman"/>
          <w:b/>
          <w:sz w:val="28"/>
          <w:szCs w:val="28"/>
        </w:rPr>
        <w:t>BURMISTRZA MIASTA I GMINY PIASECZNO</w:t>
      </w:r>
    </w:p>
    <w:p w:rsidR="00802051" w:rsidRPr="002B0A64" w:rsidRDefault="00802051" w:rsidP="00C77A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 xml:space="preserve">z dnia </w:t>
      </w:r>
      <w:r w:rsidR="00625E96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625E96">
        <w:rPr>
          <w:rFonts w:ascii="Times New Roman" w:hAnsi="Times New Roman" w:cs="Times New Roman"/>
          <w:sz w:val="24"/>
          <w:szCs w:val="24"/>
        </w:rPr>
        <w:t xml:space="preserve"> grudnia 2021 r.</w:t>
      </w:r>
    </w:p>
    <w:p w:rsidR="00802051" w:rsidRDefault="00802051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F98" w:rsidRPr="002B0A64" w:rsidRDefault="00285F98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F26" w:rsidRDefault="00CC6B58" w:rsidP="00C77A9D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30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A2B06" w:rsidRPr="002B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stawy 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amorządzie gminnym </w:t>
      </w:r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(t.</w:t>
      </w:r>
      <w:r w:rsidR="00285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4146D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1 r. poz. 1372</w:t>
      </w:r>
      <w:r w:rsidR="0001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285F9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11 i art. 13 ust. 2 ustawy z dnia 24 kwietnia 2003</w:t>
      </w:r>
      <w:r w:rsidR="00BD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r. o działalności pożytku publicznego i o wo</w:t>
      </w:r>
      <w:r w:rsidR="00F21973">
        <w:rPr>
          <w:rFonts w:ascii="Times New Roman" w:eastAsia="Times New Roman" w:hAnsi="Times New Roman" w:cs="Times New Roman"/>
          <w:sz w:val="24"/>
          <w:szCs w:val="24"/>
          <w:lang w:eastAsia="pl-PL"/>
        </w:rPr>
        <w:t>lontariacie (</w:t>
      </w:r>
      <w:proofErr w:type="spellStart"/>
      <w:r w:rsidR="00F21973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</w:t>
      </w:r>
      <w:r w:rsidR="00BD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t>1057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BD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, art. 190 ustawy z dnia 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9 czerwca 2017</w:t>
      </w:r>
      <w:r w:rsidR="00BD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wspieraniu rodziny i systemie pieczy zastępczej </w:t>
      </w:r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197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21973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</w:t>
      </w:r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821</w:t>
      </w:r>
      <w:r w:rsidR="00D9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raz ustawy o wychowaniu w trzeźwości i przeciwdziałaniu al</w:t>
      </w:r>
      <w:r w:rsidR="00F21973">
        <w:rPr>
          <w:rFonts w:ascii="Times New Roman" w:eastAsia="Times New Roman" w:hAnsi="Times New Roman" w:cs="Times New Roman"/>
          <w:sz w:val="24"/>
          <w:szCs w:val="24"/>
          <w:lang w:eastAsia="pl-PL"/>
        </w:rPr>
        <w:t>koholizmowi (</w:t>
      </w:r>
      <w:proofErr w:type="spellStart"/>
      <w:r w:rsidR="00F21973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4146D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146D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 poz. 1119</w:t>
      </w:r>
      <w:r w:rsidR="00C77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285F9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1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44569" w:rsidRDefault="00CC6B58" w:rsidP="00C77A9D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10F26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am,</w:t>
      </w:r>
      <w:r w:rsidR="00285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:</w:t>
      </w:r>
    </w:p>
    <w:p w:rsidR="00285F98" w:rsidRPr="00285F98" w:rsidRDefault="00285F98" w:rsidP="00C77A9D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589" w:rsidRDefault="00B02589" w:rsidP="00C77A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>§ 1</w:t>
      </w:r>
    </w:p>
    <w:p w:rsidR="00285F98" w:rsidRDefault="00285F98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C" w:rsidRPr="002B0A64" w:rsidRDefault="00B02589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 xml:space="preserve">Ogłaszam otwarty konkurs ofert na </w:t>
      </w:r>
      <w:r w:rsidR="00671C76" w:rsidRPr="002B0A64">
        <w:rPr>
          <w:rFonts w:ascii="Times New Roman" w:hAnsi="Times New Roman" w:cs="Times New Roman"/>
          <w:sz w:val="24"/>
          <w:szCs w:val="24"/>
        </w:rPr>
        <w:t>realizację zadania</w:t>
      </w:r>
      <w:r w:rsidR="00E1046C" w:rsidRPr="002B0A64">
        <w:rPr>
          <w:rFonts w:ascii="Times New Roman" w:hAnsi="Times New Roman" w:cs="Times New Roman"/>
          <w:sz w:val="24"/>
          <w:szCs w:val="24"/>
        </w:rPr>
        <w:t>:</w:t>
      </w:r>
    </w:p>
    <w:p w:rsidR="00285F98" w:rsidRDefault="00D95445" w:rsidP="00C77A9D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A2B06" w:rsidRPr="002B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e Klubów Profilaktyki Środowiskowej na ter</w:t>
      </w:r>
      <w:r w:rsidR="00BD1934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miny Piaseczno w roku 202</w:t>
      </w:r>
      <w:r w:rsidR="004146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6B58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brzmieniu załącznika do zarządzenia.</w:t>
      </w:r>
    </w:p>
    <w:p w:rsidR="00CC6B58" w:rsidRDefault="00CC6B58" w:rsidP="00C77A9D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F98" w:rsidRDefault="00285F98" w:rsidP="00C77A9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285F98" w:rsidRDefault="00285F98" w:rsidP="00C77A9D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C77A9D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>Wykonanie zarządzenia powierzam komisji konkursowej powołanej Zarządzeniem Burmistrza Miasta i Gminy Piaseczno.</w:t>
      </w:r>
    </w:p>
    <w:p w:rsidR="00285F98" w:rsidRPr="002B0A64" w:rsidRDefault="00285F98" w:rsidP="00C77A9D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B3085" w:rsidRDefault="00D26FEE" w:rsidP="00C77A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>§ 3</w:t>
      </w:r>
    </w:p>
    <w:p w:rsidR="00285F98" w:rsidRPr="002B0A64" w:rsidRDefault="00285F98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 xml:space="preserve">Termin wykonania zarządzenia zgodnie z przepisami ustawy o </w:t>
      </w:r>
      <w:r w:rsidR="00BB12CB">
        <w:rPr>
          <w:rFonts w:ascii="Times New Roman" w:hAnsi="Times New Roman" w:cs="Times New Roman"/>
          <w:sz w:val="24"/>
          <w:szCs w:val="24"/>
        </w:rPr>
        <w:t>działalności pożytku publicznego i o wolontariacie.</w:t>
      </w:r>
    </w:p>
    <w:p w:rsidR="00285F98" w:rsidRPr="002B0A64" w:rsidRDefault="00285F98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C77A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>§ 4</w:t>
      </w:r>
    </w:p>
    <w:p w:rsidR="00285F98" w:rsidRPr="002B0A64" w:rsidRDefault="00285F98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E" w:rsidRPr="002B0A64" w:rsidRDefault="00D26FEE" w:rsidP="00C77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64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D26FEE" w:rsidRPr="002B0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51"/>
    <w:rsid w:val="00010F26"/>
    <w:rsid w:val="00072FCD"/>
    <w:rsid w:val="000C0B75"/>
    <w:rsid w:val="000E56B6"/>
    <w:rsid w:val="001F4AD2"/>
    <w:rsid w:val="0022521D"/>
    <w:rsid w:val="00244569"/>
    <w:rsid w:val="00285F98"/>
    <w:rsid w:val="002B0A64"/>
    <w:rsid w:val="003B3085"/>
    <w:rsid w:val="004146DE"/>
    <w:rsid w:val="005732D6"/>
    <w:rsid w:val="00625E96"/>
    <w:rsid w:val="00671C76"/>
    <w:rsid w:val="0070351C"/>
    <w:rsid w:val="00802051"/>
    <w:rsid w:val="008E3FE5"/>
    <w:rsid w:val="008E67D9"/>
    <w:rsid w:val="009263A9"/>
    <w:rsid w:val="00942ACE"/>
    <w:rsid w:val="009E1798"/>
    <w:rsid w:val="00AB0115"/>
    <w:rsid w:val="00AF2A65"/>
    <w:rsid w:val="00B02589"/>
    <w:rsid w:val="00BB12CB"/>
    <w:rsid w:val="00BD1934"/>
    <w:rsid w:val="00C77A9D"/>
    <w:rsid w:val="00C8591D"/>
    <w:rsid w:val="00CC6B58"/>
    <w:rsid w:val="00CE6CA9"/>
    <w:rsid w:val="00D22937"/>
    <w:rsid w:val="00D26FEE"/>
    <w:rsid w:val="00D95445"/>
    <w:rsid w:val="00DA2B06"/>
    <w:rsid w:val="00DA7714"/>
    <w:rsid w:val="00DB6DE2"/>
    <w:rsid w:val="00E1046C"/>
    <w:rsid w:val="00E2117C"/>
    <w:rsid w:val="00F21973"/>
    <w:rsid w:val="00F26673"/>
    <w:rsid w:val="00F85B98"/>
    <w:rsid w:val="00F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7439B-89A4-44B8-ADD9-4BC34D2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49B-9AF2-4ABF-A345-B0A186C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Beata Kaszubowska</cp:lastModifiedBy>
  <cp:revision>8</cp:revision>
  <cp:lastPrinted>2021-12-07T09:57:00Z</cp:lastPrinted>
  <dcterms:created xsi:type="dcterms:W3CDTF">2020-12-11T07:55:00Z</dcterms:created>
  <dcterms:modified xsi:type="dcterms:W3CDTF">2021-12-14T12:45:00Z</dcterms:modified>
</cp:coreProperties>
</file>